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  <w:bookmarkStart w:id="1" w:name="_GoBack"/>
      <w:bookmarkEnd w:id="1"/>
    </w:p>
    <w:p w14:paraId="26A88CDC" w14:textId="6F5EEF80" w:rsidR="00A919E7" w:rsidRPr="009842C3" w:rsidRDefault="008D316B" w:rsidP="00A919E7">
      <w:pPr>
        <w:jc w:val="right"/>
        <w:rPr>
          <w:rFonts w:asciiTheme="minorEastAsia" w:eastAsiaTheme="minorEastAsia" w:hAnsiTheme="minorEastAsia"/>
          <w:sz w:val="24"/>
        </w:rPr>
      </w:pPr>
      <w:r w:rsidRPr="004B75F7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F54F3" w14:textId="4C9ED542" w:rsidR="00A919E7" w:rsidRPr="009842C3" w:rsidRDefault="00A919E7" w:rsidP="008D316B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理事長　</w:t>
      </w:r>
      <w:r w:rsidR="00AA647D">
        <w:rPr>
          <w:rFonts w:asciiTheme="minorEastAsia" w:eastAsiaTheme="minorEastAsia" w:hAnsiTheme="minorEastAsia" w:hint="eastAsia"/>
          <w:sz w:val="24"/>
        </w:rPr>
        <w:t xml:space="preserve">　</w:t>
      </w:r>
      <w:r w:rsidR="00AA647D">
        <w:rPr>
          <w:rFonts w:asciiTheme="minorEastAsia" w:eastAsiaTheme="minorEastAsia" w:hAnsiTheme="minorEastAsia"/>
          <w:sz w:val="24"/>
        </w:rPr>
        <w:t xml:space="preserve">　　　　　　　　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464924B6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0199AD9D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9842C3" w:rsidRPr="009842C3">
        <w:rPr>
          <w:rFonts w:asciiTheme="minorEastAsia" w:eastAsiaTheme="minorEastAsia" w:hAnsiTheme="minorEastAsia" w:hint="eastAsia"/>
          <w:sz w:val="24"/>
        </w:rPr>
        <w:t xml:space="preserve">　　</w:t>
      </w:r>
      <w:r w:rsidR="009842C3" w:rsidRPr="009842C3">
        <w:rPr>
          <w:rFonts w:asciiTheme="minorEastAsia" w:eastAsiaTheme="minorEastAsia" w:hAnsiTheme="minorEastAsia"/>
          <w:sz w:val="24"/>
        </w:rPr>
        <w:t xml:space="preserve">　　　　　　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A741" w14:textId="77777777" w:rsidR="00645F63" w:rsidRDefault="00645F63">
      <w:r>
        <w:separator/>
      </w:r>
    </w:p>
  </w:endnote>
  <w:endnote w:type="continuationSeparator" w:id="0">
    <w:p w14:paraId="5B45C832" w14:textId="77777777" w:rsidR="00645F63" w:rsidRDefault="0064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06E1" w14:textId="5E78ABD5" w:rsidR="009E7AE9" w:rsidRDefault="009E7AE9">
    <w:pPr>
      <w:pStyle w:val="a8"/>
      <w:jc w:val="center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7E3E" w14:textId="77777777" w:rsidR="00645F63" w:rsidRDefault="00645F63">
      <w:r>
        <w:separator/>
      </w:r>
    </w:p>
  </w:footnote>
  <w:footnote w:type="continuationSeparator" w:id="0">
    <w:p w14:paraId="743360E2" w14:textId="77777777" w:rsidR="00645F63" w:rsidRDefault="0064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EB0" w14:textId="049015ED" w:rsidR="00225944" w:rsidRPr="009E7AE9" w:rsidRDefault="00225944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01B19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417D8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B75F7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16B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280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F708C-D98D-4275-A8DE-CEFC5E8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0:50:00Z</dcterms:created>
  <dcterms:modified xsi:type="dcterms:W3CDTF">2021-04-12T08:02:00Z</dcterms:modified>
</cp:coreProperties>
</file>